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C4" w:rsidRDefault="00AF5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80510</wp:posOffset>
                </wp:positionV>
                <wp:extent cx="2784143" cy="368489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321.3pt;width:219.2pt;height:29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0</wp:posOffset>
            </wp:positionV>
            <wp:extent cx="10619105" cy="7507605"/>
            <wp:effectExtent l="0" t="0" r="0" b="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10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Default="00AF5E7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41AC1" wp14:editId="4DF3267E">
                <wp:simplePos x="0" y="0"/>
                <wp:positionH relativeFrom="page">
                  <wp:posOffset>3821373</wp:posOffset>
                </wp:positionH>
                <wp:positionV relativeFrom="paragraph">
                  <wp:posOffset>4094328</wp:posOffset>
                </wp:positionV>
                <wp:extent cx="2784143" cy="368489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19" o:spid="_x0000_s1027" style="position:absolute;margin-left:300.9pt;margin-top:322.4pt;width:219.2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41AC1" wp14:editId="4DF3267E">
                <wp:simplePos x="0" y="0"/>
                <wp:positionH relativeFrom="page">
                  <wp:posOffset>3862013</wp:posOffset>
                </wp:positionH>
                <wp:positionV relativeFrom="paragraph">
                  <wp:posOffset>4094328</wp:posOffset>
                </wp:positionV>
                <wp:extent cx="2784143" cy="368489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0" o:spid="_x0000_s1028" style="position:absolute;margin-left:304.1pt;margin-top:322.4pt;width:219.2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53201" cy="7531768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201" cy="753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39031" wp14:editId="4C1F5AFA">
                <wp:simplePos x="0" y="0"/>
                <wp:positionH relativeFrom="page">
                  <wp:posOffset>3848668</wp:posOffset>
                </wp:positionH>
                <wp:positionV relativeFrom="paragraph">
                  <wp:posOffset>4067033</wp:posOffset>
                </wp:positionV>
                <wp:extent cx="2784143" cy="368489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9031" id="Прямоугольник 21" o:spid="_x0000_s1029" style="position:absolute;margin-left:303.05pt;margin-top:320.25pt;width:219.2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9F204FB" wp14:editId="04B5FB1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49F48" wp14:editId="128F50AB">
                <wp:simplePos x="0" y="0"/>
                <wp:positionH relativeFrom="page">
                  <wp:posOffset>3809309</wp:posOffset>
                </wp:positionH>
                <wp:positionV relativeFrom="paragraph">
                  <wp:posOffset>4054684</wp:posOffset>
                </wp:positionV>
                <wp:extent cx="2784143" cy="368489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9F48" id="Прямоугольник 22" o:spid="_x0000_s1030" style="position:absolute;margin-left:299.95pt;margin-top:319.25pt;width:219.2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35916" cy="7519548"/>
            <wp:effectExtent l="0" t="0" r="0" b="5715"/>
            <wp:wrapThrough wrapText="bothSides">
              <wp:wrapPolygon edited="0">
                <wp:start x="0" y="0"/>
                <wp:lineTo x="0" y="21562"/>
                <wp:lineTo x="21550" y="21562"/>
                <wp:lineTo x="215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519" cy="752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148919</wp:posOffset>
                </wp:positionV>
                <wp:extent cx="2784143" cy="368489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3" o:spid="_x0000_s1031" style="position:absolute;margin-left:0;margin-top:326.7pt;width:219.2pt;height:29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107976</wp:posOffset>
                </wp:positionV>
                <wp:extent cx="2784143" cy="368489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4" o:spid="_x0000_s1032" style="position:absolute;margin-left:0;margin-top:323.45pt;width:219.2pt;height:29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67033</wp:posOffset>
                </wp:positionV>
                <wp:extent cx="2784143" cy="368489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5" o:spid="_x0000_s1033" style="position:absolute;margin-left:0;margin-top:320.25pt;width:219.2pt;height:29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26090</wp:posOffset>
                </wp:positionV>
                <wp:extent cx="2784143" cy="368489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6" o:spid="_x0000_s1034" style="position:absolute;margin-left:0;margin-top:317pt;width:219.2pt;height:29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0</wp:posOffset>
            </wp:positionV>
            <wp:extent cx="10619105" cy="7507605"/>
            <wp:effectExtent l="0" t="0" r="0" b="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10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39737</wp:posOffset>
                </wp:positionV>
                <wp:extent cx="2784143" cy="368489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7" o:spid="_x0000_s1035" style="position:absolute;margin-left:0;margin-top:318.1pt;width:219.2pt;height:29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0</wp:posOffset>
            </wp:positionV>
            <wp:extent cx="10619105" cy="7507605"/>
            <wp:effectExtent l="0" t="0" r="0" b="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10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80681</wp:posOffset>
                </wp:positionV>
                <wp:extent cx="2784143" cy="368489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8" o:spid="_x0000_s1036" style="position:absolute;margin-left:0;margin-top:321.3pt;width:219.2pt;height:29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67033</wp:posOffset>
                </wp:positionV>
                <wp:extent cx="2784143" cy="368489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29" o:spid="_x0000_s1037" style="position:absolute;margin-left:0;margin-top:320.25pt;width:219.2pt;height:29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53385</wp:posOffset>
                </wp:positionV>
                <wp:extent cx="2784143" cy="368489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30" o:spid="_x0000_s1038" style="position:absolute;margin-left:0;margin-top:319.15pt;width:219.2pt;height:29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53385</wp:posOffset>
                </wp:positionV>
                <wp:extent cx="2784143" cy="368489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31" o:spid="_x0000_s1039" style="position:absolute;margin-left:0;margin-top:319.15pt;width:219.2pt;height:29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0</wp:posOffset>
            </wp:positionV>
            <wp:extent cx="10619105" cy="7507605"/>
            <wp:effectExtent l="0" t="0" r="0" b="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10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C4" w:rsidRPr="00C26CC4" w:rsidRDefault="00AF5E74" w:rsidP="00C26C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53385</wp:posOffset>
                </wp:positionV>
                <wp:extent cx="2784143" cy="368489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32" o:spid="_x0000_s1040" style="position:absolute;margin-left:0;margin-top:319.15pt;width:219.2pt;height:29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53200" cy="7531768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200" cy="753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B43" w:rsidRDefault="00AF5E7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341AC1" wp14:editId="4DF3267E">
                <wp:simplePos x="0" y="0"/>
                <wp:positionH relativeFrom="page">
                  <wp:align>center</wp:align>
                </wp:positionH>
                <wp:positionV relativeFrom="paragraph">
                  <wp:posOffset>4067033</wp:posOffset>
                </wp:positionV>
                <wp:extent cx="2784143" cy="368489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74" w:rsidRPr="00AF5E74" w:rsidRDefault="00AF5E74" w:rsidP="00AF5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ФИО руководи</w:t>
                            </w:r>
                            <w:bookmarkStart w:id="0" w:name="_GoBack"/>
                            <w:bookmarkEnd w:id="0"/>
                            <w:r w:rsidRPr="00AF5E7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AC1" id="Прямоугольник 33" o:spid="_x0000_s1041" style="position:absolute;margin-left:0;margin-top:320.25pt;width:219.2pt;height:29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" filled="f" stroked="f" strokeweight="1pt">
                <v:textbox>
                  <w:txbxContent>
                    <w:p w:rsidR="00AF5E74" w:rsidRPr="00AF5E74" w:rsidRDefault="00AF5E74" w:rsidP="00AF5E7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ФИО руководи</w:t>
                      </w:r>
                      <w:bookmarkStart w:id="1" w:name="_GoBack"/>
                      <w:bookmarkEnd w:id="1"/>
                      <w:r w:rsidRPr="00AF5E74">
                        <w:rPr>
                          <w:rFonts w:ascii="Times New Roman" w:hAnsi="Times New Roman" w:cs="Times New Roman"/>
                          <w:sz w:val="36"/>
                        </w:rPr>
                        <w:t>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CC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30072C9" wp14:editId="03405F4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52760" cy="753173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пециальный дипл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C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4EBEFC" wp14:editId="72018DBB">
            <wp:simplePos x="0" y="0"/>
            <wp:positionH relativeFrom="page">
              <wp:align>left</wp:align>
            </wp:positionH>
            <wp:positionV relativeFrom="paragraph">
              <wp:posOffset>483</wp:posOffset>
            </wp:positionV>
            <wp:extent cx="10713564" cy="7574507"/>
            <wp:effectExtent l="0" t="0" r="0" b="7620"/>
            <wp:wrapTight wrapText="bothSides">
              <wp:wrapPolygon edited="0">
                <wp:start x="0" y="0"/>
                <wp:lineTo x="0" y="21567"/>
                <wp:lineTo x="21548" y="21567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985" cy="758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6B43" w:rsidSect="00C26CC4">
      <w:footerReference w:type="default" r:id="rId24"/>
      <w:pgSz w:w="16838" w:h="11906" w:orient="landscape"/>
      <w:pgMar w:top="0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09" w:rsidRDefault="00FD5509" w:rsidP="00C26CC4">
      <w:pPr>
        <w:spacing w:after="0" w:line="240" w:lineRule="auto"/>
      </w:pPr>
      <w:r>
        <w:separator/>
      </w:r>
    </w:p>
  </w:endnote>
  <w:endnote w:type="continuationSeparator" w:id="0">
    <w:p w:rsidR="00FD5509" w:rsidRDefault="00FD5509" w:rsidP="00C2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C4" w:rsidRDefault="00C26CC4">
    <w:pPr>
      <w:pStyle w:val="a5"/>
    </w:pPr>
  </w:p>
  <w:p w:rsidR="00C26CC4" w:rsidRDefault="00C26C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09" w:rsidRDefault="00FD5509" w:rsidP="00C26CC4">
      <w:pPr>
        <w:spacing w:after="0" w:line="240" w:lineRule="auto"/>
      </w:pPr>
      <w:r>
        <w:separator/>
      </w:r>
    </w:p>
  </w:footnote>
  <w:footnote w:type="continuationSeparator" w:id="0">
    <w:p w:rsidR="00FD5509" w:rsidRDefault="00FD5509" w:rsidP="00C26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D5"/>
    <w:rsid w:val="00AF5E74"/>
    <w:rsid w:val="00C26CC4"/>
    <w:rsid w:val="00D555D5"/>
    <w:rsid w:val="00F06B43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6D7D6-26C0-4590-8443-6FFDB91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CC4"/>
  </w:style>
  <w:style w:type="paragraph" w:styleId="a5">
    <w:name w:val="footer"/>
    <w:basedOn w:val="a"/>
    <w:link w:val="a6"/>
    <w:uiPriority w:val="99"/>
    <w:unhideWhenUsed/>
    <w:rsid w:val="00C2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4CCA-FB58-46A6-B853-703DEDA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29T10:19:00Z</dcterms:created>
  <dcterms:modified xsi:type="dcterms:W3CDTF">2022-11-29T10:37:00Z</dcterms:modified>
</cp:coreProperties>
</file>